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22" w:rsidRDefault="00C05C22" w:rsidP="009B2BE9">
      <w:pPr>
        <w:spacing w:after="209" w:line="259" w:lineRule="auto"/>
        <w:ind w:left="0" w:right="0" w:firstLine="0"/>
      </w:pPr>
    </w:p>
    <w:p w:rsidR="00C05C22" w:rsidRDefault="00C05C22" w:rsidP="001D7967">
      <w:pPr>
        <w:spacing w:after="209" w:line="259" w:lineRule="auto"/>
        <w:ind w:left="0" w:right="0" w:firstLine="0"/>
        <w:jc w:val="center"/>
      </w:pPr>
    </w:p>
    <w:p w:rsidR="001E1E2D" w:rsidRDefault="00631BC0" w:rsidP="001D7967">
      <w:pPr>
        <w:spacing w:after="20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921534" cy="1921534"/>
            <wp:effectExtent l="0" t="0" r="2540" b="254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11" cy="19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2D" w:rsidRPr="00C05C22" w:rsidRDefault="00BB14D0" w:rsidP="00C05C22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1D7967" w:rsidRDefault="00631BC0" w:rsidP="001D7967">
      <w:pPr>
        <w:spacing w:after="312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859998" cy="45719"/>
                <wp:effectExtent l="0" t="0" r="17145" b="12065"/>
                <wp:docPr id="12262" name="Group 12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59998" cy="45719"/>
                          <a:chOff x="0" y="0"/>
                          <a:chExt cx="4859998" cy="2213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2136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D9320" id="Group 12262" o:spid="_x0000_s1026" style="width:382.7pt;height:3.6pt;flip:y;mso-position-horizontal-relative:char;mso-position-vertical-relative:line" coordsize="4859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">
                <v:shape id="Shape 10" o:spid="_x0000_s1027" style="position:absolute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" path="m,l4859998,e" filled="f" strokeweight=".35136mm">
                  <v:stroke miterlimit="83231f" joinstyle="miter"/>
                  <v:path arrowok="t" textboxrect="0,0,4859998,0"/>
                </v:shape>
                <v:shape id="Shape 11" o:spid="_x0000_s1028" style="position:absolute;top:221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" path="m,l4859998,e" filled="f" strokeweight=".17569mm">
                  <v:stroke miterlimit="83231f" joinstyle="miter"/>
                  <v:path arrowok="t" textboxrect="0,0,4859998,0"/>
                </v:shape>
                <w10:anchorlock/>
              </v:group>
            </w:pict>
          </mc:Fallback>
        </mc:AlternateContent>
      </w:r>
    </w:p>
    <w:p w:rsidR="001D7967" w:rsidRPr="00B7431E" w:rsidRDefault="00631BC0" w:rsidP="001D7967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 w:rsidRPr="00B7431E">
        <w:rPr>
          <w:rFonts w:ascii="Times New Roman" w:hAnsi="Times New Roman" w:cs="Times New Roman"/>
          <w:sz w:val="34"/>
        </w:rPr>
        <w:t>T</w:t>
      </w:r>
      <w:r w:rsidRPr="00B7431E">
        <w:rPr>
          <w:rFonts w:ascii="Times New Roman" w:hAnsi="Times New Roman" w:cs="Times New Roman"/>
          <w:sz w:val="28"/>
        </w:rPr>
        <w:t xml:space="preserve">ÍTULO DE </w:t>
      </w:r>
      <w:r w:rsidRPr="00B7431E">
        <w:rPr>
          <w:rFonts w:ascii="Times New Roman" w:hAnsi="Times New Roman" w:cs="Times New Roman"/>
          <w:sz w:val="34"/>
        </w:rPr>
        <w:t>G</w:t>
      </w:r>
      <w:r w:rsidRPr="00B7431E">
        <w:rPr>
          <w:rFonts w:ascii="Times New Roman" w:hAnsi="Times New Roman" w:cs="Times New Roman"/>
          <w:sz w:val="28"/>
        </w:rPr>
        <w:t>RADO EN</w:t>
      </w:r>
    </w:p>
    <w:p w:rsidR="001E1E2D" w:rsidRPr="00B7431E" w:rsidRDefault="00631BC0" w:rsidP="001D7967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 w:rsidRPr="00B7431E">
        <w:rPr>
          <w:rFonts w:ascii="Times New Roman" w:hAnsi="Times New Roman" w:cs="Times New Roman"/>
          <w:sz w:val="34"/>
        </w:rPr>
        <w:t>I</w:t>
      </w:r>
      <w:r w:rsidRPr="00B7431E">
        <w:rPr>
          <w:rFonts w:ascii="Times New Roman" w:hAnsi="Times New Roman" w:cs="Times New Roman"/>
          <w:sz w:val="28"/>
        </w:rPr>
        <w:t xml:space="preserve">NGENIERÍA </w:t>
      </w:r>
      <w:r w:rsidRPr="00B7431E">
        <w:rPr>
          <w:rFonts w:ascii="Times New Roman" w:hAnsi="Times New Roman" w:cs="Times New Roman"/>
          <w:sz w:val="34"/>
        </w:rPr>
        <w:t>I</w:t>
      </w:r>
      <w:r w:rsidRPr="00B7431E">
        <w:rPr>
          <w:rFonts w:ascii="Times New Roman" w:hAnsi="Times New Roman" w:cs="Times New Roman"/>
          <w:sz w:val="28"/>
        </w:rPr>
        <w:t>NFORMÁTICA</w:t>
      </w:r>
    </w:p>
    <w:p w:rsidR="001E1E2D" w:rsidRPr="00325755" w:rsidRDefault="007645A1" w:rsidP="001D7967">
      <w:pPr>
        <w:spacing w:after="0" w:line="259" w:lineRule="auto"/>
        <w:ind w:left="0" w:right="0"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50"/>
        </w:rPr>
        <w:t>Desarrollo de Sistemas Inteligentes</w:t>
      </w:r>
    </w:p>
    <w:p w:rsidR="001E1E2D" w:rsidRPr="006C1C72" w:rsidRDefault="006C1C72" w:rsidP="001D7967">
      <w:pPr>
        <w:spacing w:after="212" w:line="265" w:lineRule="auto"/>
        <w:ind w:left="0" w:right="0"/>
        <w:jc w:val="center"/>
        <w:rPr>
          <w:rFonts w:ascii="Times New Roman" w:hAnsi="Times New Roman" w:cs="Times New Roman"/>
          <w:b/>
          <w:u w:val="single"/>
        </w:rPr>
      </w:pPr>
      <w:r w:rsidRPr="006C1C72">
        <w:rPr>
          <w:rFonts w:ascii="Times New Roman" w:hAnsi="Times New Roman" w:cs="Times New Roman"/>
          <w:b/>
          <w:sz w:val="29"/>
        </w:rPr>
        <w:t>Documentación</w:t>
      </w:r>
      <w:r w:rsidR="007645A1">
        <w:rPr>
          <w:rFonts w:ascii="Times New Roman" w:hAnsi="Times New Roman" w:cs="Times New Roman"/>
          <w:b/>
          <w:sz w:val="29"/>
        </w:rPr>
        <w:t xml:space="preserve"> de la ontología</w:t>
      </w:r>
    </w:p>
    <w:p w:rsidR="009D4CA2" w:rsidRDefault="001F70DA" w:rsidP="001D7967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6444272"/>
      <w:r w:rsidRPr="00B7431E">
        <w:rPr>
          <w:rFonts w:ascii="Times New Roman" w:hAnsi="Times New Roman" w:cs="Times New Roman"/>
          <w:sz w:val="24"/>
          <w:szCs w:val="24"/>
        </w:rPr>
        <w:t>CURSO 201</w:t>
      </w:r>
      <w:r w:rsidR="007645A1">
        <w:rPr>
          <w:rFonts w:ascii="Times New Roman" w:hAnsi="Times New Roman" w:cs="Times New Roman"/>
          <w:sz w:val="24"/>
          <w:szCs w:val="24"/>
        </w:rPr>
        <w:t>9</w:t>
      </w:r>
      <w:r w:rsidRPr="00B7431E">
        <w:rPr>
          <w:rFonts w:ascii="Times New Roman" w:hAnsi="Times New Roman" w:cs="Times New Roman"/>
          <w:sz w:val="24"/>
          <w:szCs w:val="24"/>
        </w:rPr>
        <w:t xml:space="preserve"> / 20</w:t>
      </w:r>
      <w:bookmarkEnd w:id="0"/>
      <w:r w:rsidR="007645A1">
        <w:rPr>
          <w:rFonts w:ascii="Times New Roman" w:hAnsi="Times New Roman" w:cs="Times New Roman"/>
          <w:sz w:val="24"/>
          <w:szCs w:val="24"/>
        </w:rPr>
        <w:t>20</w:t>
      </w:r>
    </w:p>
    <w:p w:rsidR="00325755" w:rsidRPr="00B7431E" w:rsidRDefault="00A43DF7" w:rsidP="001D7967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 </w:t>
      </w:r>
      <w:r w:rsidR="009D4CA2">
        <w:rPr>
          <w:rFonts w:ascii="Times New Roman" w:hAnsi="Times New Roman" w:cs="Times New Roman"/>
          <w:sz w:val="24"/>
          <w:szCs w:val="24"/>
        </w:rPr>
        <w:t xml:space="preserve">DE </w:t>
      </w:r>
      <w:r w:rsidR="007645A1">
        <w:rPr>
          <w:rFonts w:ascii="Times New Roman" w:hAnsi="Times New Roman" w:cs="Times New Roman"/>
          <w:sz w:val="24"/>
          <w:szCs w:val="24"/>
        </w:rPr>
        <w:t>ENERO</w:t>
      </w:r>
    </w:p>
    <w:p w:rsidR="001E1E2D" w:rsidRDefault="00631BC0" w:rsidP="001D7967">
      <w:pPr>
        <w:spacing w:after="2917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22F3374" wp14:editId="77D5D40F">
                <wp:extent cx="4859655" cy="45719"/>
                <wp:effectExtent l="0" t="0" r="17145" b="12065"/>
                <wp:docPr id="12263" name="Group 1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45719"/>
                          <a:chOff x="0" y="0"/>
                          <a:chExt cx="4859998" cy="22148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2148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28D1" id="Group 12263" o:spid="_x0000_s1026" style="width:382.65pt;height:3.6pt;mso-position-horizontal-relative:char;mso-position-vertical-relative:line" coordsize="4859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">
                <v:shape id="Shape 28" o:spid="_x0000_s1027" style="position:absolute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" path="m,l4859998,e" filled="f" strokeweight=".17569mm">
                  <v:stroke miterlimit="83231f" joinstyle="miter"/>
                  <v:path arrowok="t" textboxrect="0,0,4859998,0"/>
                </v:shape>
                <v:shape id="Shape 29" o:spid="_x0000_s1028" style="position:absolute;top:221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" path="m,l4859998,e" filled="f" strokeweight=".35136mm">
                  <v:stroke miterlimit="83231f" joinstyle="miter"/>
                  <v:path arrowok="t" textboxrect="0,0,4859998,0"/>
                </v:shape>
                <w10:anchorlock/>
              </v:group>
            </w:pict>
          </mc:Fallback>
        </mc:AlternateContent>
      </w:r>
    </w:p>
    <w:p w:rsidR="00B21350" w:rsidRDefault="00B21350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p w:rsidR="00AD2709" w:rsidRDefault="00AD2709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p w:rsidR="009D4CA2" w:rsidRPr="00B7431E" w:rsidRDefault="009D4CA2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p w:rsidR="001F70DA" w:rsidRPr="00B21350" w:rsidRDefault="007645A1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íctor García Puche – victor-garciap@um.es</w:t>
      </w:r>
    </w:p>
    <w:p w:rsidR="00B5764B" w:rsidRDefault="00B5764B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entes </w:t>
      </w:r>
      <w:proofErr w:type="spellStart"/>
      <w:r>
        <w:rPr>
          <w:rFonts w:ascii="Times New Roman" w:hAnsi="Times New Roman" w:cs="Times New Roman"/>
          <w:sz w:val="24"/>
        </w:rPr>
        <w:t>Turp</w:t>
      </w:r>
      <w:r w:rsidR="001369FB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Nicolás </w:t>
      </w:r>
      <w:r w:rsidR="001369F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7645A1" w:rsidRPr="007645A1">
        <w:rPr>
          <w:rFonts w:ascii="Times New Roman" w:hAnsi="Times New Roman" w:cs="Times New Roman"/>
          <w:sz w:val="24"/>
        </w:rPr>
        <w:t>nicolas.fuentest@um.es</w:t>
      </w:r>
    </w:p>
    <w:p w:rsidR="007645A1" w:rsidRPr="00B7431E" w:rsidRDefault="007645A1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6417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401" w:rsidRDefault="00B21350" w:rsidP="00B21350">
          <w:pPr>
            <w:pStyle w:val="TtuloTDC"/>
            <w:ind w:right="1247"/>
            <w:jc w:val="both"/>
            <w:rPr>
              <w:noProof/>
            </w:rPr>
          </w:pPr>
          <w:r w:rsidRPr="003A7179">
            <w:rPr>
              <w:rFonts w:ascii="Times New Roman" w:hAnsi="Times New Roman" w:cs="Times New Roman"/>
              <w:b/>
              <w:color w:val="auto"/>
              <w:sz w:val="48"/>
            </w:rPr>
            <w:t>Índice general</w:t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3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1 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4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2 -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5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3 - 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6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4 - Interv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7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5 - 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8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6 - P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9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7 –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01" w:rsidRDefault="00FF640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10" w:history="1">
            <w:r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8 – Gráfico de la jerarquí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50" w:rsidRDefault="00B21350" w:rsidP="00B21350">
          <w:pPr>
            <w:spacing w:after="0"/>
            <w:ind w:left="0" w:right="1247"/>
          </w:pPr>
          <w:r w:rsidRPr="003A7179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:rsidR="00B21350" w:rsidRPr="0032280E" w:rsidRDefault="00B21350" w:rsidP="00B21350">
      <w:bookmarkStart w:id="1" w:name="_GoBack"/>
      <w:bookmarkEnd w:id="1"/>
    </w:p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Pr="0032280E" w:rsidRDefault="00B21350" w:rsidP="00B21350"/>
    <w:p w:rsidR="00B21350" w:rsidRDefault="00B21350" w:rsidP="00A11026">
      <w:pPr>
        <w:tabs>
          <w:tab w:val="left" w:pos="1902"/>
        </w:tabs>
      </w:pPr>
    </w:p>
    <w:p w:rsidR="0095345A" w:rsidRPr="0032280E" w:rsidRDefault="0095345A" w:rsidP="006A4638">
      <w:pPr>
        <w:tabs>
          <w:tab w:val="left" w:pos="1902"/>
        </w:tabs>
        <w:ind w:left="2124" w:hanging="2124"/>
        <w:sectPr w:rsidR="0095345A" w:rsidRPr="0032280E" w:rsidSect="00F25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:rsidR="00B21350" w:rsidRPr="007C675B" w:rsidRDefault="00573510" w:rsidP="007C675B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2" w:name="_Toc26795403"/>
      <w:r>
        <w:rPr>
          <w:rFonts w:ascii="Times New Roman" w:hAnsi="Times New Roman" w:cs="Times New Roman"/>
          <w:b/>
        </w:rPr>
        <w:lastRenderedPageBreak/>
        <w:t>1</w:t>
      </w:r>
      <w:r w:rsidR="007C675B">
        <w:rPr>
          <w:rFonts w:ascii="Times New Roman" w:hAnsi="Times New Roman" w:cs="Times New Roman"/>
          <w:b/>
        </w:rPr>
        <w:t xml:space="preserve"> - </w:t>
      </w:r>
      <w:r w:rsidR="007645A1">
        <w:rPr>
          <w:rFonts w:ascii="Times New Roman" w:hAnsi="Times New Roman" w:cs="Times New Roman"/>
          <w:b/>
        </w:rPr>
        <w:t>Introducción</w:t>
      </w:r>
      <w:bookmarkEnd w:id="2"/>
    </w:p>
    <w:p w:rsidR="00F91F89" w:rsidRPr="007645A1" w:rsidRDefault="007645A1" w:rsidP="00F91F89">
      <w:pPr>
        <w:spacing w:before="240" w:line="276" w:lineRule="auto"/>
        <w:ind w:left="0" w:right="1134" w:firstLine="0"/>
        <w:rPr>
          <w:rFonts w:ascii="Arial" w:hAnsi="Arial" w:cs="Arial"/>
          <w:sz w:val="24"/>
          <w:szCs w:val="24"/>
        </w:rPr>
      </w:pPr>
      <w:r w:rsidRPr="007645A1">
        <w:rPr>
          <w:rFonts w:ascii="Arial" w:hAnsi="Arial" w:cs="Arial"/>
          <w:sz w:val="24"/>
          <w:szCs w:val="24"/>
        </w:rPr>
        <w:t>En este info</w:t>
      </w:r>
      <w:r>
        <w:rPr>
          <w:rFonts w:ascii="Arial" w:hAnsi="Arial" w:cs="Arial"/>
          <w:sz w:val="24"/>
          <w:szCs w:val="24"/>
        </w:rPr>
        <w:t>rme se muestran todas las clases que hemos decidido implantar en el ontología, así también la jerarquía que hay entre ellas.</w:t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3" w:name="_Toc26795404"/>
      <w:r>
        <w:rPr>
          <w:rFonts w:ascii="Times New Roman" w:hAnsi="Times New Roman" w:cs="Times New Roman"/>
          <w:b/>
        </w:rPr>
        <w:t>2 - Señal</w:t>
      </w:r>
      <w:bookmarkEnd w:id="3"/>
    </w:p>
    <w:p w:rsidR="007645A1" w:rsidRPr="00F6267B" w:rsidRDefault="007645A1" w:rsidP="007645A1">
      <w:pPr>
        <w:rPr>
          <w:rFonts w:ascii="Arial" w:hAnsi="Arial" w:cs="Arial"/>
          <w:noProof/>
          <w:sz w:val="24"/>
          <w:szCs w:val="24"/>
        </w:rPr>
      </w:pPr>
      <w:r w:rsidRPr="00F6267B">
        <w:rPr>
          <w:rFonts w:ascii="Arial" w:hAnsi="Arial" w:cs="Arial"/>
          <w:noProof/>
          <w:sz w:val="24"/>
          <w:szCs w:val="24"/>
        </w:rPr>
        <w:t xml:space="preserve">La clase </w:t>
      </w:r>
      <w:r>
        <w:rPr>
          <w:rFonts w:ascii="Arial" w:hAnsi="Arial" w:cs="Arial"/>
          <w:noProof/>
          <w:sz w:val="24"/>
          <w:szCs w:val="24"/>
        </w:rPr>
        <w:t>“</w:t>
      </w:r>
      <w:r w:rsidRPr="00F6267B">
        <w:rPr>
          <w:rFonts w:ascii="Arial" w:hAnsi="Arial" w:cs="Arial"/>
          <w:noProof/>
          <w:sz w:val="24"/>
          <w:szCs w:val="24"/>
        </w:rPr>
        <w:t>Señal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es una clase abstracta de la que heredan las clases “Onda” e “Intervalo”. Esta clase contiene 3 slots, el </w:t>
      </w:r>
      <w:r>
        <w:rPr>
          <w:rFonts w:ascii="Arial" w:hAnsi="Arial" w:cs="Arial"/>
          <w:noProof/>
          <w:sz w:val="24"/>
          <w:szCs w:val="24"/>
        </w:rPr>
        <w:t>“I</w:t>
      </w:r>
      <w:r w:rsidRPr="00F6267B">
        <w:rPr>
          <w:rFonts w:ascii="Arial" w:hAnsi="Arial" w:cs="Arial"/>
          <w:noProof/>
          <w:sz w:val="24"/>
          <w:szCs w:val="24"/>
        </w:rPr>
        <w:t>nicio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e la señal, el </w:t>
      </w:r>
      <w:r>
        <w:rPr>
          <w:rFonts w:ascii="Arial" w:hAnsi="Arial" w:cs="Arial"/>
          <w:noProof/>
          <w:sz w:val="24"/>
          <w:szCs w:val="24"/>
        </w:rPr>
        <w:t>“F</w:t>
      </w:r>
      <w:r w:rsidRPr="00F6267B">
        <w:rPr>
          <w:rFonts w:ascii="Arial" w:hAnsi="Arial" w:cs="Arial"/>
          <w:noProof/>
          <w:sz w:val="24"/>
          <w:szCs w:val="24"/>
        </w:rPr>
        <w:t>in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e la señal y el </w:t>
      </w:r>
      <w:r>
        <w:rPr>
          <w:rFonts w:ascii="Arial" w:hAnsi="Arial" w:cs="Arial"/>
          <w:noProof/>
          <w:sz w:val="24"/>
          <w:szCs w:val="24"/>
        </w:rPr>
        <w:t>“C</w:t>
      </w:r>
      <w:r w:rsidRPr="00F6267B">
        <w:rPr>
          <w:rFonts w:ascii="Arial" w:hAnsi="Arial" w:cs="Arial"/>
          <w:noProof/>
          <w:sz w:val="24"/>
          <w:szCs w:val="24"/>
        </w:rPr>
        <w:t>iclo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onde aparece esa señal</w:t>
      </w:r>
      <w:r>
        <w:rPr>
          <w:rFonts w:ascii="Arial" w:hAnsi="Arial" w:cs="Arial"/>
          <w:noProof/>
          <w:sz w:val="24"/>
          <w:szCs w:val="24"/>
        </w:rPr>
        <w:t>, todos estos slots son de tipo “Integer”</w:t>
      </w:r>
      <w:r w:rsidRPr="00F6267B">
        <w:rPr>
          <w:rFonts w:ascii="Arial" w:hAnsi="Arial" w:cs="Arial"/>
          <w:noProof/>
          <w:sz w:val="24"/>
          <w:szCs w:val="24"/>
        </w:rPr>
        <w:t xml:space="preserve"> </w:t>
      </w:r>
    </w:p>
    <w:p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157E5C" wp14:editId="4B9D6FEE">
            <wp:extent cx="5267325" cy="154078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43" t="24158" r="26799" b="48860"/>
                    <a:stretch/>
                  </pic:blipFill>
                  <pic:spPr bwMode="auto">
                    <a:xfrm>
                      <a:off x="0" y="0"/>
                      <a:ext cx="5305702" cy="15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4" w:name="_Toc26795405"/>
      <w:r>
        <w:rPr>
          <w:rFonts w:ascii="Times New Roman" w:hAnsi="Times New Roman" w:cs="Times New Roman"/>
          <w:b/>
        </w:rPr>
        <w:t>3 - Ondas</w:t>
      </w:r>
      <w:bookmarkEnd w:id="4"/>
    </w:p>
    <w:p w:rsidR="007645A1" w:rsidRPr="00BC6B4E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lase “Onda” es una clase abstracta que hereda de la clase “Señal” los slots: “Inicio”, “Fin”, “Ciclo” y aparte añade otro slot “Pico” de tipo “Float” que representa el máximo de la onda en milivoltios, que puede ser negativo o positivo.</w:t>
      </w:r>
    </w:p>
    <w:p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2F1902" wp14:editId="66DF5BB5">
            <wp:extent cx="5398876" cy="18376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22" t="24156" r="28210" b="45409"/>
                    <a:stretch/>
                  </pic:blipFill>
                  <pic:spPr bwMode="auto">
                    <a:xfrm>
                      <a:off x="0" y="0"/>
                      <a:ext cx="5440570" cy="185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Pr="005D15F8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esta clase “Onda” heredan 5 clases de ondas concretas que representan las ondas “P”, “Q”, “R”, “S” y “T” que tiene el electrocardiograma, estas ondas concretas no añaden slots adicionales, solo son instancias concretas de la clase “Onda”.</w:t>
      </w:r>
    </w:p>
    <w:p w:rsidR="007645A1" w:rsidRDefault="007645A1" w:rsidP="007645A1">
      <w:pPr>
        <w:jc w:val="center"/>
        <w:rPr>
          <w:noProof/>
        </w:rPr>
      </w:pPr>
    </w:p>
    <w:p w:rsidR="007645A1" w:rsidRP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E23DE" wp14:editId="7C42D1D0">
            <wp:extent cx="1543050" cy="11711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" t="60320" r="87369" b="24621"/>
                    <a:stretch/>
                  </pic:blipFill>
                  <pic:spPr bwMode="auto">
                    <a:xfrm>
                      <a:off x="0" y="0"/>
                      <a:ext cx="1625995" cy="12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5" w:name="_Toc26795406"/>
      <w:r>
        <w:rPr>
          <w:rFonts w:ascii="Times New Roman" w:hAnsi="Times New Roman" w:cs="Times New Roman"/>
          <w:b/>
        </w:rPr>
        <w:t>4 - Intervalos</w:t>
      </w:r>
      <w:bookmarkEnd w:id="5"/>
    </w:p>
    <w:p w:rsidR="007645A1" w:rsidRPr="00465DF1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se “Intervalo” es una clase abstracta que hereda de la clase señal los slots: “Ciclo”, “Fin” e “Inicio” y además añade otro slot “Duración” que es de tipo “Integer” que representa la duración del intervalo, ya que algunas enfermedades se diagnostican mediante una duración anómala de un intervalo.</w:t>
      </w:r>
    </w:p>
    <w:p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336D68" wp14:editId="24F923F9">
            <wp:extent cx="5168900" cy="1788158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58" t="24198" r="28740" b="45095"/>
                    <a:stretch/>
                  </pic:blipFill>
                  <pic:spPr bwMode="auto">
                    <a:xfrm>
                      <a:off x="0" y="0"/>
                      <a:ext cx="5218070" cy="18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Pr="00465DF1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esta clase “Intervalo” heredan 3 clases de intervalos concretos que representan el “Intervalo QT”, el “Segmento ST” y el “Complejo QRS”, estos intervalos concretos no añaden slots adicionales, solo son instancias concretas de la clase “Intervalo”</w:t>
      </w:r>
    </w:p>
    <w:p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E5BE3C" wp14:editId="7CBFAECD">
            <wp:extent cx="2543175" cy="102179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4" t="49676" r="82626" b="40075"/>
                    <a:stretch/>
                  </pic:blipFill>
                  <pic:spPr bwMode="auto">
                    <a:xfrm>
                      <a:off x="0" y="0"/>
                      <a:ext cx="2597251" cy="104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6" w:name="_Toc26795407"/>
      <w:r>
        <w:rPr>
          <w:rFonts w:ascii="Times New Roman" w:hAnsi="Times New Roman" w:cs="Times New Roman"/>
          <w:b/>
        </w:rPr>
        <w:t>5 - Enfermedades</w:t>
      </w:r>
      <w:bookmarkEnd w:id="6"/>
    </w:p>
    <w:p w:rsidR="007645A1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nfermedades las diferenciamos en dos tipos: las enfermedades que se pueden diagnosticar mediante alguna anomalía de los ciclos y las enfermedades que se pueden diagnosticar mediante unas pulsaciones por minuto anómalas.</w:t>
      </w:r>
    </w:p>
    <w:p w:rsidR="007645A1" w:rsidRPr="002156B5" w:rsidRDefault="007645A1" w:rsidP="007645A1">
      <w:pPr>
        <w:rPr>
          <w:rFonts w:ascii="Arial" w:hAnsi="Arial" w:cs="Arial"/>
          <w:noProof/>
          <w:sz w:val="24"/>
          <w:szCs w:val="24"/>
        </w:rPr>
      </w:pPr>
      <w:r w:rsidRPr="002156B5">
        <w:rPr>
          <w:rFonts w:ascii="Arial" w:hAnsi="Arial" w:cs="Arial"/>
          <w:noProof/>
          <w:sz w:val="24"/>
          <w:szCs w:val="24"/>
        </w:rPr>
        <w:t>Las enfermedades diagnosticadas por ciclo añade un slot llamado “Ciclo” de tipo “Integer” con el que podremos decir en que ciclo del electrocardiograma hemos encontrado la anomalía.</w:t>
      </w:r>
    </w:p>
    <w:p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9A46D" wp14:editId="70E5C78E">
            <wp:extent cx="2695575" cy="145513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2" t="50826" r="77246" b="30035"/>
                    <a:stretch/>
                  </pic:blipFill>
                  <pic:spPr bwMode="auto">
                    <a:xfrm>
                      <a:off x="0" y="0"/>
                      <a:ext cx="2722948" cy="146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</w:p>
    <w:p w:rsidR="007645A1" w:rsidRPr="002156B5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nfermedades diagnosticadas por las pulsaciones por minutos añaden un slot llamado “ppm” con el que podremos decir las pulsaciones del sujeto que le hemos diagnosticado dicha enfermedad.</w:t>
      </w:r>
    </w:p>
    <w:p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258A3F" wp14:editId="4D356FDF">
            <wp:extent cx="2914650" cy="8063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4" t="69339" r="82008" b="22675"/>
                    <a:stretch/>
                  </pic:blipFill>
                  <pic:spPr bwMode="auto">
                    <a:xfrm>
                      <a:off x="0" y="0"/>
                      <a:ext cx="2970160" cy="82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7" w:name="_Toc26795408"/>
      <w:r>
        <w:rPr>
          <w:rFonts w:ascii="Times New Roman" w:hAnsi="Times New Roman" w:cs="Times New Roman"/>
          <w:b/>
        </w:rPr>
        <w:t>6 - PPM</w:t>
      </w:r>
      <w:bookmarkEnd w:id="7"/>
    </w:p>
    <w:p w:rsidR="007645A1" w:rsidRPr="00DD57ED" w:rsidRDefault="007645A1" w:rsidP="007645A1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La clase “PPM” representa las pulsaciones por minuto que leemos del electrocardiograma</w:t>
      </w:r>
    </w:p>
    <w:p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DD2F59" wp14:editId="046E2CC5">
            <wp:extent cx="4257675" cy="106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18" t="23531" r="25564" b="54193"/>
                    <a:stretch/>
                  </pic:blipFill>
                  <pic:spPr bwMode="auto">
                    <a:xfrm>
                      <a:off x="0" y="0"/>
                      <a:ext cx="4345593" cy="10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8" w:name="_Toc26795409"/>
      <w:r>
        <w:rPr>
          <w:rFonts w:ascii="Times New Roman" w:hAnsi="Times New Roman" w:cs="Times New Roman"/>
          <w:b/>
        </w:rPr>
        <w:t>7 – Ciclo</w:t>
      </w:r>
      <w:bookmarkEnd w:id="8"/>
      <w:r>
        <w:rPr>
          <w:rFonts w:ascii="Times New Roman" w:hAnsi="Times New Roman" w:cs="Times New Roman"/>
          <w:b/>
        </w:rPr>
        <w:t xml:space="preserve"> </w:t>
      </w:r>
    </w:p>
    <w:p w:rsidR="007645A1" w:rsidRPr="00032133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lase “Ciclo” tiene un slot “Ciclo” que es de tipo “Integer” que representa el numero de ciclos que tiene el electrocardiograma</w:t>
      </w:r>
    </w:p>
    <w:p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3C4FB7" wp14:editId="65CAE96F">
            <wp:extent cx="4915281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73" t="23844" r="26798" b="52625"/>
                    <a:stretch/>
                  </pic:blipFill>
                  <pic:spPr bwMode="auto">
                    <a:xfrm>
                      <a:off x="0" y="0"/>
                      <a:ext cx="4931128" cy="12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9" w:name="_Toc26795410"/>
      <w:r>
        <w:rPr>
          <w:rFonts w:ascii="Times New Roman" w:hAnsi="Times New Roman" w:cs="Times New Roman"/>
          <w:b/>
        </w:rPr>
        <w:t>8 – Gráfico de la jerarquía de clases</w:t>
      </w:r>
      <w:bookmarkEnd w:id="9"/>
    </w:p>
    <w:p w:rsidR="007645A1" w:rsidRPr="00C41769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gráfico creado con la herramienta “Jambalaya” de protégé, mostramos la jerarquía de clases que hemos implementado</w:t>
      </w:r>
    </w:p>
    <w:p w:rsidR="007645A1" w:rsidRPr="00F91F89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66797" wp14:editId="7A0106F6">
            <wp:extent cx="5400040" cy="29159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5A1" w:rsidRPr="00F91F8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6" w:h="16838"/>
      <w:pgMar w:top="1804" w:right="0" w:bottom="1462" w:left="1014" w:header="1005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9CE" w:rsidRDefault="00DB29CE">
      <w:pPr>
        <w:spacing w:after="0" w:line="240" w:lineRule="auto"/>
      </w:pPr>
      <w:r>
        <w:separator/>
      </w:r>
    </w:p>
  </w:endnote>
  <w:endnote w:type="continuationSeparator" w:id="0">
    <w:p w:rsidR="00DB29CE" w:rsidRDefault="00DB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0" w:line="259" w:lineRule="auto"/>
      <w:ind w:left="-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E226F36" wp14:editId="0A117431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8" name="Group 17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9" name="Shape 17198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17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7201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7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26F36" id="Group 17197" o:spid="_x0000_s1026" style="position:absolute;left:0;text-align:left;margin-left:42.5pt;margin-top:783.1pt;width:510.25pt;height:16.85pt;z-index:251675648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">
              <v:shape id="Shape 17198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199" o:spid="_x0000_s1028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">
                <v:imagedata r:id="rId3" o:title=""/>
              </v:shape>
              <v:rect id="Rectangle 17201" o:spid="_x0000_s1029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00" o:spid="_x0000_s1030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0" w:line="259" w:lineRule="auto"/>
      <w:ind w:left="-850" w:firstLine="0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AA332DF" wp14:editId="41E38242">
          <wp:simplePos x="0" y="0"/>
          <wp:positionH relativeFrom="column">
            <wp:posOffset>5762446</wp:posOffset>
          </wp:positionH>
          <wp:positionV relativeFrom="paragraph">
            <wp:posOffset>39766</wp:posOffset>
          </wp:positionV>
          <wp:extent cx="869179" cy="293298"/>
          <wp:effectExtent l="0" t="0" r="7620" b="0"/>
          <wp:wrapNone/>
          <wp:docPr id="31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9179" cy="29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008F15F" wp14:editId="0220A9B9">
              <wp:simplePos x="0" y="0"/>
              <wp:positionH relativeFrom="page">
                <wp:posOffset>542925</wp:posOffset>
              </wp:positionH>
              <wp:positionV relativeFrom="page">
                <wp:posOffset>9944100</wp:posOffset>
              </wp:positionV>
              <wp:extent cx="6479997" cy="245400"/>
              <wp:effectExtent l="0" t="0" r="16510" b="2540"/>
              <wp:wrapSquare wrapText="bothSides"/>
              <wp:docPr id="15" name="Group 17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45400"/>
                        <a:chOff x="0" y="0"/>
                        <a:chExt cx="6479997" cy="245400"/>
                      </a:xfrm>
                    </wpg:grpSpPr>
                    <wps:wsp>
                      <wps:cNvPr id="16" name="Shape 17179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171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7182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8F15F" id="Group 17178" o:spid="_x0000_s1031" style="position:absolute;left:0;text-align:left;margin-left:42.75pt;margin-top:783pt;width:510.25pt;height:19.3pt;z-index:251676672;mso-position-horizontal-relative:page;mso-position-vertical-relative:page;mso-height-relative:margin" coordsize="64799,2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">
              <v:shape id="Shape 17179" o:spid="_x0000_s1032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180" o:spid="_x0000_s1033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">
                <v:imagedata r:id="rId3" o:title=""/>
              </v:shape>
              <v:rect id="Rectangle 17182" o:spid="_x0000_s1034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17264" name="Group 17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17265" name="Shape 17265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66" name="Picture 17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68" name="Rectangle 17268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67" name="Picture 172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264" o:spid="_x0000_s1035" style="position:absolute;left:0;text-align:left;margin-left:42.5pt;margin-top:783.1pt;width:510.25pt;height:16.85pt;z-index:251665408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">
              <v:shape id="Shape 17265" o:spid="_x0000_s1036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66" o:spid="_x0000_s1037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">
                <v:imagedata r:id="rId3" o:title=""/>
              </v:shape>
              <v:rect id="Rectangle 17268" o:spid="_x0000_s1038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" filled="f" stroked="f">
                <v:textbox inset="0,0,0,0">
                  <w:txbxContent>
                    <w:p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67" o:spid="_x0000_s1039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E720D5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8CE553" wp14:editId="1346595A">
              <wp:simplePos x="0" y="0"/>
              <wp:positionH relativeFrom="page">
                <wp:posOffset>543464</wp:posOffset>
              </wp:positionH>
              <wp:positionV relativeFrom="page">
                <wp:posOffset>9946257</wp:posOffset>
              </wp:positionV>
              <wp:extent cx="6479540" cy="245110"/>
              <wp:effectExtent l="0" t="0" r="16510" b="2540"/>
              <wp:wrapSquare wrapText="bothSides"/>
              <wp:docPr id="17242" name="Group 17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245110"/>
                        <a:chOff x="0" y="0"/>
                        <a:chExt cx="6479997" cy="245305"/>
                      </a:xfrm>
                    </wpg:grpSpPr>
                    <wps:wsp>
                      <wps:cNvPr id="17243" name="Shape 17243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44" name="Picture 172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0327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46" name="Rectangle 17246"/>
                      <wps:cNvSpPr/>
                      <wps:spPr>
                        <a:xfrm>
                          <a:off x="3205140" y="80571"/>
                          <a:ext cx="423885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720D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CE553" id="Group 17242" o:spid="_x0000_s1040" style="position:absolute;left:0;text-align:left;margin-left:42.8pt;margin-top:783.15pt;width:510.2pt;height:19.3pt;z-index:251666432;mso-position-horizontal-relative:page;mso-position-vertical-relative:page;mso-height-relative:margin" coordsize="64799,24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">
              <v:shape id="Shape 17243" o:spid="_x0000_s1041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44" o:spid="_x0000_s1042" type="#_x0000_t75" style="position:absolute;left:4;top:403;width:12943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">
                <v:imagedata r:id="rId2" o:title=""/>
              </v:shape>
              <v:rect id="Rectangle 17246" o:spid="_x0000_s1043" style="position:absolute;left:32051;top:805;width:42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N4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R4HMIr3fCDXL+BAAA//8DAFBLAQItABQABgAIAAAAIQDb4fbL7gAAAIUBAAATAAAAAAAAAAAA&#10;AAAAAAAAAABbQ29udGVudF9UeXBlc10ueG1sUEsBAi0AFAAGAAgAAAAhAFr0LFu/AAAAFQEAAAsA&#10;AAAAAAAAAAAAAAAAHwEAAF9yZWxzLy5yZWxzUEsBAi0AFAAGAAgAAAAhAJUtU3jEAAAA3gAAAA8A&#10;AAAAAAAAAAAAAAAABwIAAGRycy9kb3ducmV2LnhtbFBLBQYAAAAAAwADALcAAAD4AgAAAAA=&#10;" filled="f" stroked="f">
                <v:textbox inset="0,0,0,0">
                  <w:txbxContent>
                    <w:p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720D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B14D0">
      <w:rPr>
        <w:noProof/>
      </w:rPr>
      <w:drawing>
        <wp:anchor distT="0" distB="0" distL="114300" distR="114300" simplePos="0" relativeHeight="251669504" behindDoc="1" locked="0" layoutInCell="1" allowOverlap="1" wp14:anchorId="3DD2DDC7" wp14:editId="5D92FE7F">
          <wp:simplePos x="0" y="0"/>
          <wp:positionH relativeFrom="column">
            <wp:posOffset>5587365</wp:posOffset>
          </wp:positionH>
          <wp:positionV relativeFrom="paragraph">
            <wp:posOffset>-9896</wp:posOffset>
          </wp:positionV>
          <wp:extent cx="827917" cy="293298"/>
          <wp:effectExtent l="0" t="0" r="0" b="0"/>
          <wp:wrapNone/>
          <wp:docPr id="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17" cy="29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17220" name="Group 17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17221" name="Shape 17221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22" name="Picture 172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24" name="Rectangle 17224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23" name="Picture 172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220" o:spid="_x0000_s1044" style="position:absolute;left:0;text-align:left;margin-left:42.5pt;margin-top:783.1pt;width:510.25pt;height:16.85pt;z-index:251667456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">
              <v:shape id="Shape 17221" o:spid="_x0000_s1045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22" o:spid="_x0000_s1046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">
                <v:imagedata r:id="rId3" o:title=""/>
              </v:shape>
              <v:rect id="Rectangle 17224" o:spid="_x0000_s1047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00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" filled="f" stroked="f">
                <v:textbox inset="0,0,0,0">
                  <w:txbxContent>
                    <w:p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23" o:spid="_x0000_s1048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9CE" w:rsidRDefault="00DB29CE">
      <w:pPr>
        <w:spacing w:after="0" w:line="249" w:lineRule="auto"/>
        <w:ind w:left="0" w:firstLine="253"/>
      </w:pPr>
      <w:r>
        <w:separator/>
      </w:r>
    </w:p>
  </w:footnote>
  <w:footnote w:type="continuationSeparator" w:id="0">
    <w:p w:rsidR="00DB29CE" w:rsidRDefault="00DB29CE">
      <w:pPr>
        <w:spacing w:after="0" w:line="249" w:lineRule="auto"/>
        <w:ind w:left="0" w:firstLine="2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tabs>
        <w:tab w:val="center" w:pos="8823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5E6FF6C" wp14:editId="39E1BD88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" name="Group 17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2" name="Shape 17192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9B10D" id="Group 17191" o:spid="_x0000_s1026" style="position:absolute;margin-left:42.5pt;margin-top:61.95pt;width:510.25pt;height:.4pt;z-index:251673600;mso-position-horizontal-relative:page;mso-position-vertical-relative:page" coordsize="64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">
              <v:shape id="Shape 17192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" path="m,l6479997,e" filled="f" strokeweight=".14042mm">
                <v:stroke miterlimit="83231f" joinstyle="miter"/>
                <v:path arrowok="t" textboxrect="0,0,6479997,0"/>
              </v:shape>
              <w10:wrap type="square" anchorx="page" anchory="pag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tabs>
        <w:tab w:val="center" w:pos="8823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30E871" wp14:editId="03520F52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3" name="Group 17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5" name="Shape 17173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FC19B" id="Group 17172" o:spid="_x0000_s1026" style="position:absolute;margin-left:42.5pt;margin-top:61.95pt;width:510.25pt;height:.4pt;z-index:251674624;mso-position-horizontal-relative:page;mso-position-vertical-relative:page" coordsize="64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">
              <v:shape id="Shape 17173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" path="m,l6479997,e" filled="f" strokeweight=".14042mm">
                <v:stroke miterlimit="83231f" joinstyle="miter"/>
                <v:path arrowok="t" textboxrect="0,0,6479997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tabs>
        <w:tab w:val="center" w:pos="8659"/>
      </w:tabs>
      <w:spacing w:after="517" w:line="259" w:lineRule="auto"/>
      <w:ind w:left="-164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55" name="Group 17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56" name="Shape 17256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55" style="width:510.236pt;height:0.398pt;position:absolute;mso-position-horizontal-relative:page;mso-position-horizontal:absolute;margin-left:42.52pt;mso-position-vertical-relative:page;margin-top:61.926pt;" coordsize="64799,50">
              <v:shape id="Shape 17256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  <w:p w:rsidR="00BB14D0" w:rsidRDefault="00BB14D0">
    <w:pPr>
      <w:spacing w:after="0" w:line="259" w:lineRule="auto"/>
      <w:ind w:left="382" w:right="0" w:firstLine="0"/>
      <w:jc w:val="left"/>
    </w:pPr>
    <w:r>
      <w:rPr>
        <w:i/>
      </w:rPr>
      <w:t>Solución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 w:rsidP="001F70DA">
    <w:pPr>
      <w:tabs>
        <w:tab w:val="center" w:pos="8659"/>
      </w:tabs>
      <w:spacing w:after="517" w:line="259" w:lineRule="auto"/>
      <w:ind w:right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33" name="Group 1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34" name="Shape 17234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33" style="width:510.236pt;height:0.398pt;position:absolute;mso-position-horizontal-relative:page;mso-position-horizontal:absolute;margin-left:42.52pt;mso-position-vertical-relative:page;margin-top:61.926pt;" coordsize="64799,50">
              <v:shape id="Shape 17234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BB14D0" w:rsidRDefault="00BB14D0">
    <w:pPr>
      <w:spacing w:after="0" w:line="259" w:lineRule="auto"/>
      <w:ind w:left="382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D0" w:rsidRDefault="00BB14D0">
    <w:pPr>
      <w:tabs>
        <w:tab w:val="center" w:pos="8659"/>
      </w:tabs>
      <w:spacing w:after="517" w:line="259" w:lineRule="auto"/>
      <w:ind w:left="-164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11" name="Group 17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12" name="Shape 17212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11" style="width:510.236pt;height:0.398pt;position:absolute;mso-position-horizontal-relative:page;mso-position-horizontal:absolute;margin-left:42.52pt;mso-position-vertical-relative:page;margin-top:61.926pt;" coordsize="64799,50">
              <v:shape id="Shape 17212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  <w:p w:rsidR="00BB14D0" w:rsidRDefault="00BB14D0">
    <w:pPr>
      <w:spacing w:after="0" w:line="259" w:lineRule="auto"/>
      <w:ind w:left="382" w:right="0" w:firstLine="0"/>
      <w:jc w:val="left"/>
    </w:pPr>
    <w:r>
      <w:rPr>
        <w:i/>
      </w:rPr>
      <w:t>Solució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322"/>
    <w:multiLevelType w:val="hybridMultilevel"/>
    <w:tmpl w:val="2BBC1DBA"/>
    <w:lvl w:ilvl="0" w:tplc="C13EF402">
      <w:start w:val="20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291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6DC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A2C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8C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A78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E24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F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84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00DAC"/>
    <w:multiLevelType w:val="hybridMultilevel"/>
    <w:tmpl w:val="D01C5590"/>
    <w:lvl w:ilvl="0" w:tplc="A4644078">
      <w:start w:val="1"/>
      <w:numFmt w:val="bullet"/>
      <w:lvlText w:val="-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1015361F"/>
    <w:multiLevelType w:val="multilevel"/>
    <w:tmpl w:val="19CE3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F6004C"/>
    <w:multiLevelType w:val="hybridMultilevel"/>
    <w:tmpl w:val="A3A47184"/>
    <w:lvl w:ilvl="0" w:tplc="0F8CB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FFE"/>
    <w:multiLevelType w:val="hybridMultilevel"/>
    <w:tmpl w:val="4AA8921C"/>
    <w:lvl w:ilvl="0" w:tplc="1D6E7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43E4"/>
    <w:multiLevelType w:val="hybridMultilevel"/>
    <w:tmpl w:val="93D6DF84"/>
    <w:lvl w:ilvl="0" w:tplc="47666370">
      <w:start w:val="47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63F82">
      <w:start w:val="2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2AFC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C35A8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8764C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8CDFE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A69E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20C8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C1944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D1F60"/>
    <w:multiLevelType w:val="hybridMultilevel"/>
    <w:tmpl w:val="D18EAA80"/>
    <w:lvl w:ilvl="0" w:tplc="78EC75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D6D6">
      <w:start w:val="2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392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CD1D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4D09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488D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89B5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0407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873F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6084E"/>
    <w:multiLevelType w:val="hybridMultilevel"/>
    <w:tmpl w:val="7BF29150"/>
    <w:lvl w:ilvl="0" w:tplc="3BC8EB92">
      <w:start w:val="6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8EC0C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E39BC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6BCE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64A8C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E823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AE53E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A500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847E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13B83"/>
    <w:multiLevelType w:val="hybridMultilevel"/>
    <w:tmpl w:val="B37C1DEC"/>
    <w:lvl w:ilvl="0" w:tplc="49D4DA08">
      <w:start w:val="27"/>
      <w:numFmt w:val="decimal"/>
      <w:lvlText w:val="%1.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E8E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D1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08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87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EA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A2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650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A1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84292"/>
    <w:multiLevelType w:val="hybridMultilevel"/>
    <w:tmpl w:val="7D50FA48"/>
    <w:lvl w:ilvl="0" w:tplc="0C0A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" w:hanging="360"/>
      </w:pPr>
    </w:lvl>
    <w:lvl w:ilvl="2" w:tplc="0C0A001B" w:tentative="1">
      <w:start w:val="1"/>
      <w:numFmt w:val="lowerRoman"/>
      <w:lvlText w:val="%3."/>
      <w:lvlJc w:val="right"/>
      <w:pPr>
        <w:ind w:left="375" w:hanging="180"/>
      </w:pPr>
    </w:lvl>
    <w:lvl w:ilvl="3" w:tplc="0C0A000F" w:tentative="1">
      <w:start w:val="1"/>
      <w:numFmt w:val="decimal"/>
      <w:lvlText w:val="%4."/>
      <w:lvlJc w:val="left"/>
      <w:pPr>
        <w:ind w:left="1095" w:hanging="360"/>
      </w:pPr>
    </w:lvl>
    <w:lvl w:ilvl="4" w:tplc="0C0A0019" w:tentative="1">
      <w:start w:val="1"/>
      <w:numFmt w:val="lowerLetter"/>
      <w:lvlText w:val="%5."/>
      <w:lvlJc w:val="left"/>
      <w:pPr>
        <w:ind w:left="1815" w:hanging="360"/>
      </w:pPr>
    </w:lvl>
    <w:lvl w:ilvl="5" w:tplc="0C0A001B" w:tentative="1">
      <w:start w:val="1"/>
      <w:numFmt w:val="lowerRoman"/>
      <w:lvlText w:val="%6."/>
      <w:lvlJc w:val="right"/>
      <w:pPr>
        <w:ind w:left="2535" w:hanging="180"/>
      </w:pPr>
    </w:lvl>
    <w:lvl w:ilvl="6" w:tplc="0C0A000F" w:tentative="1">
      <w:start w:val="1"/>
      <w:numFmt w:val="decimal"/>
      <w:lvlText w:val="%7."/>
      <w:lvlJc w:val="left"/>
      <w:pPr>
        <w:ind w:left="3255" w:hanging="360"/>
      </w:pPr>
    </w:lvl>
    <w:lvl w:ilvl="7" w:tplc="0C0A0019" w:tentative="1">
      <w:start w:val="1"/>
      <w:numFmt w:val="lowerLetter"/>
      <w:lvlText w:val="%8."/>
      <w:lvlJc w:val="left"/>
      <w:pPr>
        <w:ind w:left="3975" w:hanging="360"/>
      </w:pPr>
    </w:lvl>
    <w:lvl w:ilvl="8" w:tplc="0C0A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0" w15:restartNumberingAfterBreak="0">
    <w:nsid w:val="453D0690"/>
    <w:multiLevelType w:val="hybridMultilevel"/>
    <w:tmpl w:val="E7E86988"/>
    <w:lvl w:ilvl="0" w:tplc="06180628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4217E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4349C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C2BA3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2AE9A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6058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259C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F89946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82A26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EB59F0"/>
    <w:multiLevelType w:val="hybridMultilevel"/>
    <w:tmpl w:val="44AAB0C8"/>
    <w:lvl w:ilvl="0" w:tplc="63D2EB24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4FDDE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E05CE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04D52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C19A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AD11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C4204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EC68A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20C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9D7C7C"/>
    <w:multiLevelType w:val="hybridMultilevel"/>
    <w:tmpl w:val="04B61AD6"/>
    <w:lvl w:ilvl="0" w:tplc="CF1E4E04">
      <w:start w:val="55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AE7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6DC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617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21A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AB6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E6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CE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EF8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A51E54"/>
    <w:multiLevelType w:val="hybridMultilevel"/>
    <w:tmpl w:val="D1286290"/>
    <w:lvl w:ilvl="0" w:tplc="FC04B4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6F413F"/>
    <w:multiLevelType w:val="hybridMultilevel"/>
    <w:tmpl w:val="C05C35D6"/>
    <w:lvl w:ilvl="0" w:tplc="A97CA58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AD646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FFBA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8336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2B35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C03C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201CC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03364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4A778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F6E4C"/>
    <w:multiLevelType w:val="hybridMultilevel"/>
    <w:tmpl w:val="2E2A74C2"/>
    <w:lvl w:ilvl="0" w:tplc="BA26C834">
      <w:start w:val="20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0D4CC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EF912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04946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4B688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47994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03A1C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0A2BA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06286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9C1E04"/>
    <w:multiLevelType w:val="hybridMultilevel"/>
    <w:tmpl w:val="7F24E448"/>
    <w:lvl w:ilvl="0" w:tplc="1A28D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0E1F8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0A0D8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4745A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649C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42CA4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CB70A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E9C6C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89BE0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3317B1"/>
    <w:multiLevelType w:val="hybridMultilevel"/>
    <w:tmpl w:val="4F54A506"/>
    <w:lvl w:ilvl="0" w:tplc="550874D4">
      <w:start w:val="15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FAF2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8D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0B0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4AA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CD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4F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8A4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8C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F4157"/>
    <w:multiLevelType w:val="hybridMultilevel"/>
    <w:tmpl w:val="AD728D02"/>
    <w:lvl w:ilvl="0" w:tplc="471C79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A90A91"/>
    <w:multiLevelType w:val="hybridMultilevel"/>
    <w:tmpl w:val="6FC2E354"/>
    <w:lvl w:ilvl="0" w:tplc="C4A4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E01"/>
    <w:multiLevelType w:val="hybridMultilevel"/>
    <w:tmpl w:val="BB2C0650"/>
    <w:lvl w:ilvl="0" w:tplc="5E08E1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B95298"/>
    <w:multiLevelType w:val="hybridMultilevel"/>
    <w:tmpl w:val="6D3E72BE"/>
    <w:lvl w:ilvl="0" w:tplc="9102A21A">
      <w:numFmt w:val="bullet"/>
      <w:lvlText w:val="-"/>
      <w:lvlJc w:val="left"/>
      <w:pPr>
        <w:ind w:left="720" w:hanging="360"/>
      </w:pPr>
      <w:rPr>
        <w:rFonts w:ascii="NimbusRomNo9L" w:eastAsia="Calibri" w:hAnsi="NimbusRomNo9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17"/>
  </w:num>
  <w:num w:numId="10">
    <w:abstractNumId w:val="0"/>
  </w:num>
  <w:num w:numId="11">
    <w:abstractNumId w:val="8"/>
  </w:num>
  <w:num w:numId="12">
    <w:abstractNumId w:val="12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2D"/>
    <w:rsid w:val="00001336"/>
    <w:rsid w:val="00006C55"/>
    <w:rsid w:val="0001028D"/>
    <w:rsid w:val="000102DC"/>
    <w:rsid w:val="00013FB3"/>
    <w:rsid w:val="00015511"/>
    <w:rsid w:val="00016468"/>
    <w:rsid w:val="00021EAB"/>
    <w:rsid w:val="00021EFF"/>
    <w:rsid w:val="00024435"/>
    <w:rsid w:val="00025136"/>
    <w:rsid w:val="00030AEC"/>
    <w:rsid w:val="00037701"/>
    <w:rsid w:val="00041267"/>
    <w:rsid w:val="000427A5"/>
    <w:rsid w:val="00047462"/>
    <w:rsid w:val="0005086F"/>
    <w:rsid w:val="00051D20"/>
    <w:rsid w:val="0005234C"/>
    <w:rsid w:val="00054C13"/>
    <w:rsid w:val="00056013"/>
    <w:rsid w:val="00072C16"/>
    <w:rsid w:val="00075F05"/>
    <w:rsid w:val="00087269"/>
    <w:rsid w:val="00092C3E"/>
    <w:rsid w:val="000A5CB9"/>
    <w:rsid w:val="000C1FC9"/>
    <w:rsid w:val="000C5489"/>
    <w:rsid w:val="000D5C4E"/>
    <w:rsid w:val="001067D6"/>
    <w:rsid w:val="00110F6E"/>
    <w:rsid w:val="00113936"/>
    <w:rsid w:val="00122470"/>
    <w:rsid w:val="00125958"/>
    <w:rsid w:val="00127209"/>
    <w:rsid w:val="001305D0"/>
    <w:rsid w:val="001369FB"/>
    <w:rsid w:val="00140054"/>
    <w:rsid w:val="00143A48"/>
    <w:rsid w:val="00143E6B"/>
    <w:rsid w:val="00145C7A"/>
    <w:rsid w:val="001479F0"/>
    <w:rsid w:val="001646FE"/>
    <w:rsid w:val="00164849"/>
    <w:rsid w:val="00174A01"/>
    <w:rsid w:val="00177EE8"/>
    <w:rsid w:val="00184C19"/>
    <w:rsid w:val="00185018"/>
    <w:rsid w:val="00185331"/>
    <w:rsid w:val="00186B94"/>
    <w:rsid w:val="001914AC"/>
    <w:rsid w:val="001924CF"/>
    <w:rsid w:val="00192BAD"/>
    <w:rsid w:val="001949DF"/>
    <w:rsid w:val="001A50BD"/>
    <w:rsid w:val="001B6A6E"/>
    <w:rsid w:val="001C1793"/>
    <w:rsid w:val="001C53EF"/>
    <w:rsid w:val="001D0116"/>
    <w:rsid w:val="001D58CD"/>
    <w:rsid w:val="001D7967"/>
    <w:rsid w:val="001E1E2D"/>
    <w:rsid w:val="001E467A"/>
    <w:rsid w:val="001F2CFC"/>
    <w:rsid w:val="001F70DA"/>
    <w:rsid w:val="00203BAC"/>
    <w:rsid w:val="00206E21"/>
    <w:rsid w:val="00220A74"/>
    <w:rsid w:val="00220CC0"/>
    <w:rsid w:val="00220D89"/>
    <w:rsid w:val="0022265E"/>
    <w:rsid w:val="002361F0"/>
    <w:rsid w:val="00240C83"/>
    <w:rsid w:val="0025593A"/>
    <w:rsid w:val="00264B4E"/>
    <w:rsid w:val="00270204"/>
    <w:rsid w:val="00287407"/>
    <w:rsid w:val="00292047"/>
    <w:rsid w:val="00297CBA"/>
    <w:rsid w:val="002A0DAA"/>
    <w:rsid w:val="002B00BE"/>
    <w:rsid w:val="002B108E"/>
    <w:rsid w:val="002C2C0B"/>
    <w:rsid w:val="002C5BBA"/>
    <w:rsid w:val="002D32AF"/>
    <w:rsid w:val="002E06FE"/>
    <w:rsid w:val="002E0A14"/>
    <w:rsid w:val="0030147B"/>
    <w:rsid w:val="003044DE"/>
    <w:rsid w:val="00313AD0"/>
    <w:rsid w:val="00313BD0"/>
    <w:rsid w:val="003140C6"/>
    <w:rsid w:val="0031553C"/>
    <w:rsid w:val="0032280E"/>
    <w:rsid w:val="00325755"/>
    <w:rsid w:val="00331300"/>
    <w:rsid w:val="003345D3"/>
    <w:rsid w:val="0033547E"/>
    <w:rsid w:val="0035211F"/>
    <w:rsid w:val="003556E0"/>
    <w:rsid w:val="00355E84"/>
    <w:rsid w:val="00357A74"/>
    <w:rsid w:val="003647FA"/>
    <w:rsid w:val="00390DCA"/>
    <w:rsid w:val="00391001"/>
    <w:rsid w:val="00392195"/>
    <w:rsid w:val="003A7179"/>
    <w:rsid w:val="003B19C8"/>
    <w:rsid w:val="003B1A2F"/>
    <w:rsid w:val="003B3924"/>
    <w:rsid w:val="003C3FB9"/>
    <w:rsid w:val="003C629A"/>
    <w:rsid w:val="003C71E6"/>
    <w:rsid w:val="003D5B9D"/>
    <w:rsid w:val="003D6E7B"/>
    <w:rsid w:val="00403C7A"/>
    <w:rsid w:val="0043200D"/>
    <w:rsid w:val="00440B8E"/>
    <w:rsid w:val="00440DBC"/>
    <w:rsid w:val="00442E69"/>
    <w:rsid w:val="00443FBE"/>
    <w:rsid w:val="00447AB9"/>
    <w:rsid w:val="00450520"/>
    <w:rsid w:val="004541BF"/>
    <w:rsid w:val="00454311"/>
    <w:rsid w:val="004558BB"/>
    <w:rsid w:val="00457B6A"/>
    <w:rsid w:val="0046151B"/>
    <w:rsid w:val="0046607D"/>
    <w:rsid w:val="00470CD7"/>
    <w:rsid w:val="00474015"/>
    <w:rsid w:val="0047481A"/>
    <w:rsid w:val="00475EC4"/>
    <w:rsid w:val="00480FB8"/>
    <w:rsid w:val="0048337D"/>
    <w:rsid w:val="004842C1"/>
    <w:rsid w:val="00487970"/>
    <w:rsid w:val="004946CD"/>
    <w:rsid w:val="00496155"/>
    <w:rsid w:val="00496BD2"/>
    <w:rsid w:val="004A05D6"/>
    <w:rsid w:val="004A0BB3"/>
    <w:rsid w:val="004A6DA5"/>
    <w:rsid w:val="004B49B2"/>
    <w:rsid w:val="004C7B09"/>
    <w:rsid w:val="004D328B"/>
    <w:rsid w:val="004E06E4"/>
    <w:rsid w:val="004E3E25"/>
    <w:rsid w:val="004E769E"/>
    <w:rsid w:val="004F1E37"/>
    <w:rsid w:val="004F4422"/>
    <w:rsid w:val="00503DDC"/>
    <w:rsid w:val="005172D3"/>
    <w:rsid w:val="00517B2B"/>
    <w:rsid w:val="00527B68"/>
    <w:rsid w:val="00535A4F"/>
    <w:rsid w:val="005424C4"/>
    <w:rsid w:val="00552FFF"/>
    <w:rsid w:val="00553B40"/>
    <w:rsid w:val="005646D7"/>
    <w:rsid w:val="005669E1"/>
    <w:rsid w:val="005679D5"/>
    <w:rsid w:val="00570615"/>
    <w:rsid w:val="00573510"/>
    <w:rsid w:val="00575B3B"/>
    <w:rsid w:val="005865E3"/>
    <w:rsid w:val="00594C21"/>
    <w:rsid w:val="00595446"/>
    <w:rsid w:val="005A2047"/>
    <w:rsid w:val="005A2983"/>
    <w:rsid w:val="005A43CF"/>
    <w:rsid w:val="005A63C5"/>
    <w:rsid w:val="005C223C"/>
    <w:rsid w:val="005C2B7F"/>
    <w:rsid w:val="005D4D14"/>
    <w:rsid w:val="005E5D68"/>
    <w:rsid w:val="005F1CD4"/>
    <w:rsid w:val="005F322A"/>
    <w:rsid w:val="0062064A"/>
    <w:rsid w:val="00622D39"/>
    <w:rsid w:val="00624E6A"/>
    <w:rsid w:val="00625CFB"/>
    <w:rsid w:val="006264F8"/>
    <w:rsid w:val="00631BC0"/>
    <w:rsid w:val="006337EF"/>
    <w:rsid w:val="00644B97"/>
    <w:rsid w:val="00647DC9"/>
    <w:rsid w:val="00670316"/>
    <w:rsid w:val="006726A2"/>
    <w:rsid w:val="00680798"/>
    <w:rsid w:val="00680DD7"/>
    <w:rsid w:val="0068467B"/>
    <w:rsid w:val="00687216"/>
    <w:rsid w:val="00693FD5"/>
    <w:rsid w:val="006A41EA"/>
    <w:rsid w:val="006A4638"/>
    <w:rsid w:val="006C1C72"/>
    <w:rsid w:val="006E010D"/>
    <w:rsid w:val="006E5F3C"/>
    <w:rsid w:val="006E7A77"/>
    <w:rsid w:val="006F044E"/>
    <w:rsid w:val="006F5C3E"/>
    <w:rsid w:val="00702775"/>
    <w:rsid w:val="00710DC9"/>
    <w:rsid w:val="00712A2A"/>
    <w:rsid w:val="00717871"/>
    <w:rsid w:val="00722A3C"/>
    <w:rsid w:val="0074168D"/>
    <w:rsid w:val="00746F47"/>
    <w:rsid w:val="00760179"/>
    <w:rsid w:val="007645A1"/>
    <w:rsid w:val="00766507"/>
    <w:rsid w:val="00770339"/>
    <w:rsid w:val="00777ACE"/>
    <w:rsid w:val="007830C3"/>
    <w:rsid w:val="00785563"/>
    <w:rsid w:val="007873B4"/>
    <w:rsid w:val="007B673C"/>
    <w:rsid w:val="007B6889"/>
    <w:rsid w:val="007C07B6"/>
    <w:rsid w:val="007C2282"/>
    <w:rsid w:val="007C675B"/>
    <w:rsid w:val="007C6CED"/>
    <w:rsid w:val="007D51B5"/>
    <w:rsid w:val="007E288F"/>
    <w:rsid w:val="007E6ED2"/>
    <w:rsid w:val="007F0068"/>
    <w:rsid w:val="007F3BEB"/>
    <w:rsid w:val="007F5A72"/>
    <w:rsid w:val="007F716E"/>
    <w:rsid w:val="007F7DB3"/>
    <w:rsid w:val="0080027F"/>
    <w:rsid w:val="00800D95"/>
    <w:rsid w:val="00806637"/>
    <w:rsid w:val="00812FC4"/>
    <w:rsid w:val="00825524"/>
    <w:rsid w:val="00835345"/>
    <w:rsid w:val="00842BC5"/>
    <w:rsid w:val="00851DEF"/>
    <w:rsid w:val="00861822"/>
    <w:rsid w:val="008757FE"/>
    <w:rsid w:val="00877CBC"/>
    <w:rsid w:val="008940B8"/>
    <w:rsid w:val="008A330B"/>
    <w:rsid w:val="008A68E6"/>
    <w:rsid w:val="008B5027"/>
    <w:rsid w:val="008C0191"/>
    <w:rsid w:val="008D18ED"/>
    <w:rsid w:val="008D5ECA"/>
    <w:rsid w:val="008E137D"/>
    <w:rsid w:val="008F18ED"/>
    <w:rsid w:val="00903D99"/>
    <w:rsid w:val="00904AB3"/>
    <w:rsid w:val="0091222B"/>
    <w:rsid w:val="009174C3"/>
    <w:rsid w:val="0094184D"/>
    <w:rsid w:val="00951FE1"/>
    <w:rsid w:val="009523A6"/>
    <w:rsid w:val="0095345A"/>
    <w:rsid w:val="00953FC8"/>
    <w:rsid w:val="00966AE9"/>
    <w:rsid w:val="0097534E"/>
    <w:rsid w:val="00980055"/>
    <w:rsid w:val="00992ABA"/>
    <w:rsid w:val="009A3439"/>
    <w:rsid w:val="009A3B07"/>
    <w:rsid w:val="009B2BE9"/>
    <w:rsid w:val="009B79B6"/>
    <w:rsid w:val="009C06AF"/>
    <w:rsid w:val="009C2B94"/>
    <w:rsid w:val="009D2A5E"/>
    <w:rsid w:val="009D4CA2"/>
    <w:rsid w:val="009E3D09"/>
    <w:rsid w:val="009E677C"/>
    <w:rsid w:val="009F7F45"/>
    <w:rsid w:val="00A102A0"/>
    <w:rsid w:val="00A11026"/>
    <w:rsid w:val="00A22498"/>
    <w:rsid w:val="00A2638F"/>
    <w:rsid w:val="00A30F3E"/>
    <w:rsid w:val="00A32352"/>
    <w:rsid w:val="00A32B7B"/>
    <w:rsid w:val="00A42416"/>
    <w:rsid w:val="00A43DF7"/>
    <w:rsid w:val="00A478A6"/>
    <w:rsid w:val="00A537B2"/>
    <w:rsid w:val="00A57C10"/>
    <w:rsid w:val="00A6058E"/>
    <w:rsid w:val="00A62A6D"/>
    <w:rsid w:val="00A70194"/>
    <w:rsid w:val="00A732EC"/>
    <w:rsid w:val="00A90B55"/>
    <w:rsid w:val="00A926D6"/>
    <w:rsid w:val="00A94F73"/>
    <w:rsid w:val="00AA63A0"/>
    <w:rsid w:val="00AA7F72"/>
    <w:rsid w:val="00AB2604"/>
    <w:rsid w:val="00AB29DE"/>
    <w:rsid w:val="00AB52DA"/>
    <w:rsid w:val="00AC07A0"/>
    <w:rsid w:val="00AC0E92"/>
    <w:rsid w:val="00AC5090"/>
    <w:rsid w:val="00AD2709"/>
    <w:rsid w:val="00AD390F"/>
    <w:rsid w:val="00AD4037"/>
    <w:rsid w:val="00AD5A99"/>
    <w:rsid w:val="00AE6131"/>
    <w:rsid w:val="00AF0DFF"/>
    <w:rsid w:val="00AF32CE"/>
    <w:rsid w:val="00AF4816"/>
    <w:rsid w:val="00AF4BF4"/>
    <w:rsid w:val="00AF4C3C"/>
    <w:rsid w:val="00B05B61"/>
    <w:rsid w:val="00B200D4"/>
    <w:rsid w:val="00B21350"/>
    <w:rsid w:val="00B217FC"/>
    <w:rsid w:val="00B2206C"/>
    <w:rsid w:val="00B23917"/>
    <w:rsid w:val="00B23A7D"/>
    <w:rsid w:val="00B3594E"/>
    <w:rsid w:val="00B37DC8"/>
    <w:rsid w:val="00B404FA"/>
    <w:rsid w:val="00B469C2"/>
    <w:rsid w:val="00B50A84"/>
    <w:rsid w:val="00B51E5E"/>
    <w:rsid w:val="00B546D4"/>
    <w:rsid w:val="00B5492E"/>
    <w:rsid w:val="00B5764B"/>
    <w:rsid w:val="00B60815"/>
    <w:rsid w:val="00B7431E"/>
    <w:rsid w:val="00B8158F"/>
    <w:rsid w:val="00B83847"/>
    <w:rsid w:val="00B93B9D"/>
    <w:rsid w:val="00B944BF"/>
    <w:rsid w:val="00BA1253"/>
    <w:rsid w:val="00BA30E2"/>
    <w:rsid w:val="00BB14D0"/>
    <w:rsid w:val="00BB154B"/>
    <w:rsid w:val="00BB548B"/>
    <w:rsid w:val="00BB72BD"/>
    <w:rsid w:val="00BC1C3C"/>
    <w:rsid w:val="00BD105D"/>
    <w:rsid w:val="00BD15F1"/>
    <w:rsid w:val="00BD34F8"/>
    <w:rsid w:val="00BF4DB2"/>
    <w:rsid w:val="00BF608E"/>
    <w:rsid w:val="00C030DB"/>
    <w:rsid w:val="00C05C22"/>
    <w:rsid w:val="00C321FE"/>
    <w:rsid w:val="00C34203"/>
    <w:rsid w:val="00C35BAF"/>
    <w:rsid w:val="00C522D6"/>
    <w:rsid w:val="00C82BB0"/>
    <w:rsid w:val="00C84A8C"/>
    <w:rsid w:val="00CA4606"/>
    <w:rsid w:val="00CD5AB8"/>
    <w:rsid w:val="00CD7ECF"/>
    <w:rsid w:val="00CE4D05"/>
    <w:rsid w:val="00CF1B2F"/>
    <w:rsid w:val="00CF34D9"/>
    <w:rsid w:val="00CF36D5"/>
    <w:rsid w:val="00D06913"/>
    <w:rsid w:val="00D1282D"/>
    <w:rsid w:val="00D14C29"/>
    <w:rsid w:val="00D25E81"/>
    <w:rsid w:val="00D30A1D"/>
    <w:rsid w:val="00D3669B"/>
    <w:rsid w:val="00D618AF"/>
    <w:rsid w:val="00D67636"/>
    <w:rsid w:val="00D7023A"/>
    <w:rsid w:val="00D83C68"/>
    <w:rsid w:val="00D93557"/>
    <w:rsid w:val="00DA62D8"/>
    <w:rsid w:val="00DB29CE"/>
    <w:rsid w:val="00DC04A5"/>
    <w:rsid w:val="00DD58F2"/>
    <w:rsid w:val="00DE072A"/>
    <w:rsid w:val="00DF05CA"/>
    <w:rsid w:val="00E024EF"/>
    <w:rsid w:val="00E0669D"/>
    <w:rsid w:val="00E07918"/>
    <w:rsid w:val="00E12FD3"/>
    <w:rsid w:val="00E241FC"/>
    <w:rsid w:val="00E31B38"/>
    <w:rsid w:val="00E415A0"/>
    <w:rsid w:val="00E422C9"/>
    <w:rsid w:val="00E42D03"/>
    <w:rsid w:val="00E4322C"/>
    <w:rsid w:val="00E45792"/>
    <w:rsid w:val="00E52147"/>
    <w:rsid w:val="00E573F1"/>
    <w:rsid w:val="00E720D5"/>
    <w:rsid w:val="00E723CE"/>
    <w:rsid w:val="00E729D6"/>
    <w:rsid w:val="00E7327F"/>
    <w:rsid w:val="00E93B78"/>
    <w:rsid w:val="00E9426A"/>
    <w:rsid w:val="00EA07DE"/>
    <w:rsid w:val="00EA2F31"/>
    <w:rsid w:val="00EA4C16"/>
    <w:rsid w:val="00EB2357"/>
    <w:rsid w:val="00EB2FFD"/>
    <w:rsid w:val="00EB508B"/>
    <w:rsid w:val="00EC2E0C"/>
    <w:rsid w:val="00EC72FC"/>
    <w:rsid w:val="00ED52BD"/>
    <w:rsid w:val="00ED69E9"/>
    <w:rsid w:val="00EE7EF7"/>
    <w:rsid w:val="00EF0DC8"/>
    <w:rsid w:val="00EF4154"/>
    <w:rsid w:val="00F21EA1"/>
    <w:rsid w:val="00F22A2E"/>
    <w:rsid w:val="00F25D2E"/>
    <w:rsid w:val="00F264CE"/>
    <w:rsid w:val="00F33B7F"/>
    <w:rsid w:val="00F36AF2"/>
    <w:rsid w:val="00F564FF"/>
    <w:rsid w:val="00F604F8"/>
    <w:rsid w:val="00F678B2"/>
    <w:rsid w:val="00F74FC3"/>
    <w:rsid w:val="00F77E8B"/>
    <w:rsid w:val="00F84AB6"/>
    <w:rsid w:val="00F87226"/>
    <w:rsid w:val="00F918CF"/>
    <w:rsid w:val="00F91F89"/>
    <w:rsid w:val="00F946E3"/>
    <w:rsid w:val="00FA195B"/>
    <w:rsid w:val="00FB3C1A"/>
    <w:rsid w:val="00FB4254"/>
    <w:rsid w:val="00FB6310"/>
    <w:rsid w:val="00FB6D68"/>
    <w:rsid w:val="00FC5F26"/>
    <w:rsid w:val="00FC668E"/>
    <w:rsid w:val="00FD1A3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B3680-7148-46FC-9532-0AD3C8D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55" w:lineRule="auto"/>
      <w:ind w:left="10" w:right="70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461" w:line="281" w:lineRule="auto"/>
      <w:ind w:left="10" w:right="650" w:hanging="10"/>
      <w:jc w:val="center"/>
      <w:outlineLvl w:val="0"/>
    </w:pPr>
    <w:rPr>
      <w:rFonts w:ascii="Calibri" w:eastAsia="Calibri" w:hAnsi="Calibri" w:cs="Calibri"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4" w:line="265" w:lineRule="auto"/>
      <w:ind w:left="10" w:right="705" w:hanging="10"/>
      <w:jc w:val="center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9" w:lineRule="auto"/>
      <w:ind w:right="705" w:firstLine="253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9"/>
    </w:rPr>
  </w:style>
  <w:style w:type="paragraph" w:styleId="TDC1">
    <w:name w:val="toc 1"/>
    <w:basedOn w:val="Normal"/>
    <w:next w:val="Normal"/>
    <w:autoRedefine/>
    <w:uiPriority w:val="39"/>
    <w:unhideWhenUsed/>
    <w:rsid w:val="00015511"/>
    <w:pPr>
      <w:tabs>
        <w:tab w:val="right" w:leader="dot" w:pos="10456"/>
      </w:tabs>
      <w:spacing w:after="100"/>
      <w:ind w:left="0"/>
    </w:pPr>
    <w:rPr>
      <w:rFonts w:ascii="NimbusRomNo9L" w:hAnsi="NimbusRomNo9L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D0116"/>
    <w:pPr>
      <w:spacing w:after="100"/>
      <w:ind w:left="220"/>
    </w:p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7DC8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C8"/>
    <w:rPr>
      <w:rFonts w:ascii="Segoe UI" w:eastAsia="Calibri" w:hAnsi="Segoe UI" w:cs="Segoe UI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25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575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011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Prrafodelista">
    <w:name w:val="List Paragraph"/>
    <w:basedOn w:val="Normal"/>
    <w:uiPriority w:val="34"/>
    <w:qFormat/>
    <w:rsid w:val="00777AC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F34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335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47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47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03D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84C1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6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F923-69A5-4CAE-99ED-5DE1D34D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D2 - Práctica 2 - Documentación - 2017/18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2 - Práctica 2 - Documentación - 2017/18</dc:title>
  <dc:subject/>
  <dc:creator>Vladyslav Grechyshkin;Nicolás Fuentes Turpin</dc:creator>
  <cp:keywords>AED2 - Práctica 2 - Documentación</cp:keywords>
  <cp:lastModifiedBy>victor garcía puche</cp:lastModifiedBy>
  <cp:revision>3</cp:revision>
  <cp:lastPrinted>2018-05-18T13:38:00Z</cp:lastPrinted>
  <dcterms:created xsi:type="dcterms:W3CDTF">2019-12-09T13:48:00Z</dcterms:created>
  <dcterms:modified xsi:type="dcterms:W3CDTF">2019-12-09T13:49:00Z</dcterms:modified>
</cp:coreProperties>
</file>